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CF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3B013D" w:rsidRDefault="003B013D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33CF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F6E83">
        <w:t>23 октября 2017 года № 369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C1E6E" w:rsidRPr="008C1E6E" w:rsidRDefault="008C1E6E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Администрации </w:t>
      </w:r>
    </w:p>
    <w:p w:rsidR="008C1E6E" w:rsidRPr="008C1E6E" w:rsidRDefault="008C1E6E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Главы Республики Карелия </w:t>
      </w:r>
    </w:p>
    <w:p w:rsidR="004A0780" w:rsidRPr="008C1E6E" w:rsidRDefault="004A0780" w:rsidP="000954F8">
      <w:pPr>
        <w:jc w:val="both"/>
        <w:rPr>
          <w:szCs w:val="28"/>
        </w:rPr>
      </w:pP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8C1E6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C1E6E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8C1E6E">
        <w:rPr>
          <w:rFonts w:ascii="Times New Roman" w:hAnsi="Times New Roman" w:cs="Times New Roman"/>
          <w:sz w:val="28"/>
          <w:szCs w:val="28"/>
        </w:rPr>
        <w:t>: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1. Утвердить прилагаемое Положение об Администрации Главы Республики Карелия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4 июня 2016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C1E6E">
        <w:rPr>
          <w:rFonts w:ascii="Times New Roman" w:hAnsi="Times New Roman" w:cs="Times New Roman"/>
          <w:sz w:val="28"/>
          <w:szCs w:val="28"/>
        </w:rPr>
        <w:t xml:space="preserve">№ 212-П «Об утверждении Положения об Администрации Главы Республики Карелия» (Собрание законодательства Республики Карелия, 2016, № 6, ст. 1255); 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8 сентября 2016 года № 348-П «О внесении изменений в Положение об Администрации Главы Республики Карелия» (Собрание законодательства Республики Карелия, 2016, </w:t>
      </w:r>
      <w:r>
        <w:rPr>
          <w:rFonts w:ascii="Times New Roman" w:hAnsi="Times New Roman" w:cs="Times New Roman"/>
          <w:sz w:val="28"/>
          <w:szCs w:val="28"/>
        </w:rPr>
        <w:br/>
      </w:r>
      <w:r w:rsidRPr="008C1E6E">
        <w:rPr>
          <w:rFonts w:ascii="Times New Roman" w:hAnsi="Times New Roman" w:cs="Times New Roman"/>
          <w:sz w:val="28"/>
          <w:szCs w:val="28"/>
        </w:rPr>
        <w:t xml:space="preserve">№ 9, ст. 1930); 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Карелия от 16 июня 2017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8C1E6E">
        <w:rPr>
          <w:rFonts w:ascii="Times New Roman" w:hAnsi="Times New Roman" w:cs="Times New Roman"/>
          <w:sz w:val="28"/>
          <w:szCs w:val="28"/>
        </w:rPr>
        <w:t>№ 202-П «О внесении изменений в Положение об Администрации Главы Республики Карелия» (Официальный интернет-портал правовой информации (</w:t>
      </w:r>
      <w:r w:rsidRPr="008C1E6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C1E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1E6E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8C1E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1E6E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C1E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C1E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1E6E">
        <w:rPr>
          <w:rFonts w:ascii="Times New Roman" w:hAnsi="Times New Roman" w:cs="Times New Roman"/>
          <w:sz w:val="28"/>
          <w:szCs w:val="28"/>
        </w:rPr>
        <w:t xml:space="preserve">), 19 июня 2017 года, № </w:t>
      </w:r>
      <w:r w:rsidRPr="008C1E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000201706190002</w:t>
      </w:r>
      <w:r w:rsidRPr="008C1E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2804" w:rsidRPr="008C1E6E" w:rsidRDefault="000B2804" w:rsidP="00E42FCD">
      <w:pPr>
        <w:ind w:left="284" w:right="395"/>
        <w:jc w:val="both"/>
        <w:rPr>
          <w:szCs w:val="28"/>
        </w:rPr>
      </w:pPr>
    </w:p>
    <w:p w:rsidR="00B2547D" w:rsidRPr="008C1E6E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br/>
      </w:r>
      <w:r w:rsidR="00B2547D" w:rsidRPr="008C1E6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21968" w:rsidRPr="008C1E6E">
        <w:rPr>
          <w:rFonts w:ascii="Times New Roman" w:hAnsi="Times New Roman" w:cs="Times New Roman"/>
          <w:sz w:val="28"/>
          <w:szCs w:val="28"/>
        </w:rPr>
        <w:t>Глава</w:t>
      </w:r>
      <w:r w:rsidRPr="008C1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979" w:rsidRPr="008C1E6E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</w:t>
      </w:r>
      <w:r w:rsidR="00B2547D" w:rsidRPr="008C1E6E">
        <w:rPr>
          <w:rFonts w:ascii="Times New Roman" w:hAnsi="Times New Roman" w:cs="Times New Roman"/>
          <w:sz w:val="28"/>
          <w:szCs w:val="28"/>
        </w:rPr>
        <w:t xml:space="preserve">     </w:t>
      </w:r>
      <w:r w:rsidRPr="008C1E6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B2804" w:rsidRPr="008C1E6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C1E6E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8C1E6E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8C1E6E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8C1E6E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8C1E6E" w:rsidRPr="008C1E6E" w:rsidRDefault="008C1E6E" w:rsidP="008C1E6E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br/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6E" w:rsidRPr="008C1E6E" w:rsidRDefault="008C1E6E" w:rsidP="008C1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8C1E6E" w:rsidRPr="008C1E6E" w:rsidSect="00364944">
          <w:headerReference w:type="default" r:id="rId10"/>
          <w:pgSz w:w="11906" w:h="16838"/>
          <w:pgMar w:top="1134" w:right="567" w:bottom="1134" w:left="1559" w:header="720" w:footer="720" w:gutter="0"/>
          <w:cols w:space="720"/>
          <w:titlePg/>
          <w:docGrid w:linePitch="381"/>
        </w:sectPr>
      </w:pPr>
    </w:p>
    <w:p w:rsidR="008C1E6E" w:rsidRPr="008C1E6E" w:rsidRDefault="008C1E6E" w:rsidP="008C1E6E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C1E6E" w:rsidRPr="008C1E6E" w:rsidRDefault="008C1E6E" w:rsidP="008C1E6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C1E6E" w:rsidRPr="008C1E6E" w:rsidRDefault="008C1E6E" w:rsidP="008C1E6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8C1E6E" w:rsidRPr="00CF6E83" w:rsidRDefault="00CF6E83" w:rsidP="008C1E6E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CF6E83">
        <w:rPr>
          <w:rFonts w:ascii="Times New Roman" w:hAnsi="Times New Roman" w:cs="Times New Roman"/>
          <w:sz w:val="28"/>
          <w:szCs w:val="28"/>
        </w:rPr>
        <w:t>от  23 октября 2017 года № 369-П</w:t>
      </w:r>
      <w:r w:rsidR="008C1E6E" w:rsidRPr="00CF6E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C1E6E" w:rsidRDefault="008C1E6E" w:rsidP="008C1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50E" w:rsidRPr="008C1E6E" w:rsidRDefault="00FE250E" w:rsidP="008C1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2984" w:rsidRDefault="005D2984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3"/>
      <w:bookmarkEnd w:id="0"/>
    </w:p>
    <w:p w:rsidR="008C1E6E" w:rsidRPr="008C1E6E" w:rsidRDefault="008C1E6E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ОЛОЖЕНИЕ</w:t>
      </w:r>
    </w:p>
    <w:p w:rsidR="008C1E6E" w:rsidRPr="008C1E6E" w:rsidRDefault="008C1E6E" w:rsidP="008C1E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 АДМИНИСТРАЦИИ ГЛАВЫ РЕСПУБЛИКИ КАРЕЛИЯ</w:t>
      </w:r>
    </w:p>
    <w:p w:rsidR="008C1E6E" w:rsidRDefault="008C1E6E" w:rsidP="008C1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E250E" w:rsidRPr="008C1E6E" w:rsidRDefault="00FE250E" w:rsidP="008C1E6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1. Администрация Главы Республики Карелия (далее – Администрация) является органом исполнительной власти Республики Карелия, обеспечивающим деятельность Главы Республики Карелия и Правительства Республики Карелия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Администрация является органом исполнительной власти Республики Карелия, осуществляющим: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1) правовое обеспечение деятельности Главы Республики Карелия и Правительства Республики Карелия, координацию нормотворческой (в том числе законопроектной) деятельности органов исполнительной власти Республики Карелия;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2) функции в сфере поддержки средств массовой информации, учредителями которых являются органы государственной власти Республики Карелия, за исключением периодических изданий на национальных языках;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3) функции государственн</w:t>
      </w:r>
      <w:bookmarkStart w:id="1" w:name="_GoBack"/>
      <w:bookmarkEnd w:id="1"/>
      <w:r w:rsidRPr="008C1E6E">
        <w:rPr>
          <w:rFonts w:ascii="Times New Roman" w:hAnsi="Times New Roman" w:cs="Times New Roman"/>
          <w:sz w:val="28"/>
          <w:szCs w:val="28"/>
        </w:rPr>
        <w:t>ого органа Республики Карелия по управлению государственной гражданской службой Республики Карелия (далее – гражданская служба) в системе органов исполните</w:t>
      </w:r>
      <w:r w:rsidR="005D2984">
        <w:rPr>
          <w:rFonts w:ascii="Times New Roman" w:hAnsi="Times New Roman" w:cs="Times New Roman"/>
          <w:sz w:val="28"/>
          <w:szCs w:val="28"/>
        </w:rPr>
        <w:t>льной власти Республики Карелия,</w:t>
      </w:r>
      <w:r w:rsidRPr="008C1E6E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;</w:t>
      </w:r>
    </w:p>
    <w:p w:rsidR="008C1E6E" w:rsidRPr="008C1E6E" w:rsidRDefault="00FE250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C1E6E" w:rsidRPr="008C1E6E">
        <w:rPr>
          <w:rFonts w:ascii="Times New Roman" w:hAnsi="Times New Roman" w:cs="Times New Roman"/>
          <w:sz w:val="28"/>
          <w:szCs w:val="28"/>
        </w:rPr>
        <w:t>) функции в сфере информатизации и защиты информации на территории Республики Карелия, а также по проведению государственной политики в указанной сфере;</w:t>
      </w:r>
    </w:p>
    <w:p w:rsidR="008C1E6E" w:rsidRPr="008C1E6E" w:rsidRDefault="00FE250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1E6E" w:rsidRPr="008C1E6E">
        <w:rPr>
          <w:rFonts w:ascii="Times New Roman" w:hAnsi="Times New Roman" w:cs="Times New Roman"/>
          <w:sz w:val="28"/>
          <w:szCs w:val="28"/>
        </w:rPr>
        <w:t>) функции в области обеспечения граждан бесплатной юридической помощью в Республике Карелия;</w:t>
      </w:r>
    </w:p>
    <w:p w:rsidR="008C1E6E" w:rsidRPr="008C1E6E" w:rsidRDefault="00FE250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C1E6E" w:rsidRPr="008C1E6E">
        <w:rPr>
          <w:rFonts w:ascii="Times New Roman" w:hAnsi="Times New Roman" w:cs="Times New Roman"/>
          <w:sz w:val="28"/>
          <w:szCs w:val="28"/>
        </w:rPr>
        <w:t xml:space="preserve">) </w:t>
      </w:r>
      <w:r w:rsidR="005D298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C1E6E" w:rsidRPr="008C1E6E">
        <w:rPr>
          <w:rFonts w:ascii="Times New Roman" w:hAnsi="Times New Roman" w:cs="Times New Roman"/>
          <w:sz w:val="28"/>
          <w:szCs w:val="28"/>
        </w:rPr>
        <w:t xml:space="preserve">по выработке государственной политики и нормативно-правовому регулированию в установленных сферах деятельности находящихся в ведении </w:t>
      </w:r>
      <w:r w:rsidR="005D298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1E6E" w:rsidRPr="008C1E6E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Карелия, а также координацию и контроль их деятельности.</w:t>
      </w:r>
    </w:p>
    <w:p w:rsid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Администрация в своей деятельности руководствуется  Конституцией 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правовыми актами Российской Федерации, Конституцией   Республики Карелия, законами Республики Карелия, указами и распоряжениями Главы Республики Карелия, постановлениями и распоряжениями Правительства Республики Карелия, иными правовыми актами Республики Карелия, а также настоящим Положением.</w:t>
      </w:r>
      <w:proofErr w:type="gramEnd"/>
    </w:p>
    <w:p w:rsidR="00FE250E" w:rsidRPr="008C1E6E" w:rsidRDefault="00FE250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lastRenderedPageBreak/>
        <w:t>3. Администрация осуществляет свою деятельность во взаимодействии с федеральными органами исполнительной власти и их территориальными органами, Законодательным Собранием Республики Карелия и иными органами государственной власти Республики Карелия, органами местного самоуправления, общественными объединениями, организациями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4. Администрация является юридическим лицом, имеет печать с изображением Государственного герба Республики Карелия и со своим наименованием, иные печати, штампы, бланки, необходимые для осуществления деятельности Администрации.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Тексты документов (бланков, печатей, штампов, штемпелей) и вывесок с наименованием Администрации могут оформляться</w:t>
      </w:r>
      <w:r w:rsidR="005D2984">
        <w:rPr>
          <w:rFonts w:ascii="Times New Roman" w:hAnsi="Times New Roman" w:cs="Times New Roman"/>
          <w:sz w:val="28"/>
          <w:szCs w:val="28"/>
        </w:rPr>
        <w:t>,</w:t>
      </w:r>
      <w:r w:rsidRPr="008C1E6E">
        <w:rPr>
          <w:rFonts w:ascii="Times New Roman" w:hAnsi="Times New Roman" w:cs="Times New Roman"/>
          <w:sz w:val="28"/>
          <w:szCs w:val="28"/>
        </w:rPr>
        <w:t xml:space="preserve"> наряду с русским языком</w:t>
      </w:r>
      <w:r w:rsidR="005D2984">
        <w:rPr>
          <w:rFonts w:ascii="Times New Roman" w:hAnsi="Times New Roman" w:cs="Times New Roman"/>
          <w:sz w:val="28"/>
          <w:szCs w:val="28"/>
        </w:rPr>
        <w:t>,</w:t>
      </w:r>
      <w:r w:rsidRPr="008C1E6E">
        <w:rPr>
          <w:rFonts w:ascii="Times New Roman" w:hAnsi="Times New Roman" w:cs="Times New Roman"/>
          <w:sz w:val="28"/>
          <w:szCs w:val="28"/>
        </w:rPr>
        <w:t xml:space="preserve"> также на карельском, вепсском и (или) финском языках.</w:t>
      </w:r>
      <w:proofErr w:type="gramEnd"/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5. Финансовое обеспечение деятельности Администрации осуществляется за счет средств бюджета Республики Карелия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6. Имущество, необходимое для осуществления деятельности Администрации, является собственностью Республики Карелия и закрепляется за Администрацией на праве оперативного управления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7. Предельная штатная численность и структура Администрации утверждаются Правительством Республики Карелия.</w:t>
      </w:r>
    </w:p>
    <w:p w:rsidR="008C1E6E" w:rsidRPr="008C1E6E" w:rsidRDefault="00F05867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стонахождение</w:t>
      </w:r>
      <w:r w:rsidR="008C1E6E" w:rsidRPr="008C1E6E">
        <w:rPr>
          <w:rFonts w:ascii="Times New Roman" w:hAnsi="Times New Roman" w:cs="Times New Roman"/>
          <w:sz w:val="28"/>
          <w:szCs w:val="28"/>
        </w:rPr>
        <w:t xml:space="preserve"> Администрации – г. Петрозаводск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9. Администрация: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вносит предложения Главе Республики Карелия, Правительству Республики Карелия по основным направлениям государственной политики в установленных сферах деятельност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правовое обеспечение нормотворческой и правоприменительной деятельности Главы Республики Карелия и Правительства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рганизует подготовку проектов законов Республики Карелия для внесения их Главой Республики Карелия в Законодательное Собрание Республики Карелия в порядке законодательной инициативы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взаимодействие Главы Республики Карелия с Законодательным Собранием Республики Карелия по вопросам законотворческой деятельности и организует участие Главы Республики Карелия в работе Законодательного Собрания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в связи с парламентскими запросами, запросами Законодательного Собрания Республики Карелия, депутатскими запросами, обращениями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членов Совета Федерации Федерального Собрания Российской Федерации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и депутатов Государственной Думы Федерального Собрания Российской Федерации </w:t>
      </w:r>
      <w:r w:rsidR="00F05867">
        <w:rPr>
          <w:rFonts w:ascii="Times New Roman" w:hAnsi="Times New Roman" w:cs="Times New Roman"/>
          <w:sz w:val="28"/>
          <w:szCs w:val="28"/>
        </w:rPr>
        <w:t xml:space="preserve">к </w:t>
      </w:r>
      <w:r w:rsidRPr="008C1E6E">
        <w:rPr>
          <w:rFonts w:ascii="Times New Roman" w:hAnsi="Times New Roman" w:cs="Times New Roman"/>
          <w:sz w:val="28"/>
          <w:szCs w:val="28"/>
        </w:rPr>
        <w:t xml:space="preserve">Главе Республики Карелия, проектов ответов </w:t>
      </w:r>
      <w:r w:rsidR="005D2984">
        <w:rPr>
          <w:rFonts w:ascii="Times New Roman" w:hAnsi="Times New Roman" w:cs="Times New Roman"/>
          <w:sz w:val="28"/>
          <w:szCs w:val="28"/>
        </w:rPr>
        <w:t>на указанные запросы</w:t>
      </w:r>
      <w:r w:rsidRPr="008C1E6E">
        <w:rPr>
          <w:rFonts w:ascii="Times New Roman" w:hAnsi="Times New Roman" w:cs="Times New Roman"/>
          <w:sz w:val="28"/>
          <w:szCs w:val="28"/>
        </w:rPr>
        <w:t>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координирует деятельность органов исполнительной власти Республики Карелия в законотворческом процессе, а также нормотворческую и правоприменительную деятельность органов исполнительной власти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lastRenderedPageBreak/>
        <w:t>организует подготовку и готовит проекты заключений Главы Республики Карелия на проекты законов Республики Карелия, принятые Законодательным Собранием Республики Карелия и внесенные в Законодательное Собрание Республики Карелия другими субъектами права законодательной инициативы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рганизует подготовку и готовит отзывы Правительства Республики Карелия на проекты федеральных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законов по предметам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совместного ведения Российской Федерации и субъектов Российской Федераци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роводит правовую экспертизу проектов указов и распоряжений Главы Республики Карелия, постановлений и распоряжений Правительства Республики Карелия, поступивших в Администрацию на согласование, на предмет их соответствия законодательству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редакционно-техническую доработку проектов указов и распоряжений Главы Республики Карелия, постановлений и распоряжений Правительства Республики Карелия на предмет соответствия текста проектов нормам современного русского языка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выпуск указов и распоряжений Главы Республики Карелия, постановлений и распоряжений Правительства Республики Карелия, иных подписанных Главой Республики Карелия документов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>обеспечивает официальное опубликование законов Республики Карелия, указов Главы Республики Карелия и постановлений П</w:t>
      </w:r>
      <w:r w:rsidR="00245D71">
        <w:rPr>
          <w:rFonts w:ascii="Times New Roman" w:hAnsi="Times New Roman" w:cs="Times New Roman"/>
          <w:sz w:val="28"/>
          <w:szCs w:val="28"/>
        </w:rPr>
        <w:t>равительства Республики Карелия,</w:t>
      </w:r>
      <w:r w:rsidRPr="008C1E6E">
        <w:rPr>
          <w:rFonts w:ascii="Times New Roman" w:hAnsi="Times New Roman" w:cs="Times New Roman"/>
          <w:sz w:val="28"/>
          <w:szCs w:val="28"/>
        </w:rPr>
        <w:t xml:space="preserve"> осуществляет функции субъекта официального опубликования при взаимодействии с организаторами официального опубликования законов</w:t>
      </w:r>
      <w:r w:rsidR="00F05867">
        <w:rPr>
          <w:rFonts w:ascii="Times New Roman" w:hAnsi="Times New Roman" w:cs="Times New Roman"/>
          <w:sz w:val="28"/>
          <w:szCs w:val="28"/>
        </w:rPr>
        <w:t xml:space="preserve"> Республики Карелия</w:t>
      </w:r>
      <w:r w:rsidRPr="008C1E6E">
        <w:rPr>
          <w:rFonts w:ascii="Times New Roman" w:hAnsi="Times New Roman" w:cs="Times New Roman"/>
          <w:sz w:val="28"/>
          <w:szCs w:val="28"/>
        </w:rPr>
        <w:t>, правовых актов Законодательного Собрания Республики Карелия, имеющих нормативный характер, правовых актов Главы Республики Карелия и Правительства Республики Карелия, нормативных правовых актов органов исполнительной власти Республики Карелия на Официальном интернет-портале правовой информации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www.pravo.gov.ru);</w:t>
      </w:r>
      <w:proofErr w:type="gramEnd"/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существляет мониторинг </w:t>
      </w:r>
      <w:proofErr w:type="spellStart"/>
      <w:r w:rsidRPr="008C1E6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C1E6E">
        <w:rPr>
          <w:rFonts w:ascii="Times New Roman" w:hAnsi="Times New Roman" w:cs="Times New Roman"/>
          <w:sz w:val="28"/>
          <w:szCs w:val="28"/>
        </w:rPr>
        <w:t xml:space="preserve"> в установленных сферах деятельности, обобщение результатов мониторинга </w:t>
      </w:r>
      <w:proofErr w:type="spellStart"/>
      <w:r w:rsidRPr="008C1E6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C1E6E">
        <w:rPr>
          <w:rFonts w:ascii="Times New Roman" w:hAnsi="Times New Roman" w:cs="Times New Roman"/>
          <w:sz w:val="28"/>
          <w:szCs w:val="28"/>
        </w:rPr>
        <w:t>, осуществляемого органами исполнительной власти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>обеспечивает представление интересов Главы Республики Карелия и Правительства Республики Карелия в судах по делам об оспаривании законов Республики Карелия, правовых актов Главы Республики Карелия и Правительства Республики Карелия, а также по иным делам на основании поручений Главы Республики Карелия; организует представление интересов Главы Республики Карелия и Правительства Республики Карелия в судах органами исполнительной власти Республики Карелия;</w:t>
      </w:r>
      <w:proofErr w:type="gramEnd"/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систематизацию, учет и хранение контрольных экземпляров правовых актов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существляет проверку соблюдения органами исполнительной власти Республики Карелия порядка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издания нормативных правовых актов органов исполнительной власти Республики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Карелия и требований, предъявляемых к их проектам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lastRenderedPageBreak/>
        <w:t>организует подготовку и готовит необходимые аналитические и иные справочные материалы для Главы Республики Карелия, Правительства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реализацию полномочий Главы Республики Карелия по координации деятельности органов исполнительной власти Республики Карелия с иными органами государственной власти Республики Карелия, а также возложенных на него законодательством Российской Федерации полномочий по организации взаимодействия органов исполнительной власти Республики Карелия с федеральными органами исполнительной власти и их территориальными органам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 xml:space="preserve">организует подготовку и обеспечивает представление </w:t>
      </w:r>
      <w:r w:rsidR="00F05867" w:rsidRPr="008C1E6E">
        <w:rPr>
          <w:rFonts w:ascii="Times New Roman" w:hAnsi="Times New Roman" w:cs="Times New Roman"/>
          <w:sz w:val="28"/>
          <w:szCs w:val="28"/>
        </w:rPr>
        <w:t xml:space="preserve">Главе Республики Карелия </w:t>
      </w:r>
      <w:r w:rsidRPr="008C1E6E">
        <w:rPr>
          <w:rFonts w:ascii="Times New Roman" w:hAnsi="Times New Roman" w:cs="Times New Roman"/>
          <w:sz w:val="28"/>
          <w:szCs w:val="28"/>
        </w:rPr>
        <w:t xml:space="preserve">на рассмотрение проектов ежегодного отчета Главы Республики Карелия о результатах деятельности Правительства Республики Карелия, в том числе по вопросам, поставленным Законодательным Собранием Республики Карелия,  доклада Главы Республики Карелия о фактически достигнутых значениях показателей для оценки эффективности деятельности органов исполнительной власти Республики Карелия и их планируемых значениях </w:t>
      </w:r>
      <w:r>
        <w:rPr>
          <w:rFonts w:ascii="Times New Roman" w:hAnsi="Times New Roman" w:cs="Times New Roman"/>
          <w:sz w:val="28"/>
          <w:szCs w:val="28"/>
        </w:rPr>
        <w:br/>
      </w:r>
      <w:r w:rsidR="00335859">
        <w:rPr>
          <w:rFonts w:ascii="Times New Roman" w:hAnsi="Times New Roman" w:cs="Times New Roman"/>
          <w:sz w:val="28"/>
          <w:szCs w:val="28"/>
        </w:rPr>
        <w:t>на 3-</w:t>
      </w:r>
      <w:r w:rsidRPr="008C1E6E">
        <w:rPr>
          <w:rFonts w:ascii="Times New Roman" w:hAnsi="Times New Roman" w:cs="Times New Roman"/>
          <w:sz w:val="28"/>
          <w:szCs w:val="28"/>
        </w:rPr>
        <w:t>летний период;</w:t>
      </w:r>
      <w:proofErr w:type="gramEnd"/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заседаний Правительства Республики Карелия, подготовку совещаний и других мероприятий, проводимых с участием Главы Республики Карелия, Первого заместителя Главы Республики Карелия – Премьер-министра Правительства Республики Карелия, заместителей Главы Республики Карелия, членов Правительства Республики Карелия – заместителей Премьер-министра Правительства Республики Карелия, члена Правительства Республики Карелия – Представителя Главы Республики Карелия в Законодательном Собрании Республики Карелия, оформляет принятые решения;</w:t>
      </w:r>
      <w:proofErr w:type="gramEnd"/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исполнением органами исполнительной власти Республики Карелия федеральных законов, правовых актов, поручений и указаний Президента Российской Федерации, правовых актов и поручений Правительства Российской Федерации, иных должностных лиц или органов государственной власти Российской Федерации, правовых актов и поручений Главы Республики Карелия, правовых актов и поручений Правительства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координирует деятельность органов исполнительной власти Республики Карелия по оперативному обеспечению населения достоверной информацией о деятельности Главы Республики Карелия, Правительства Республики Карелия, органов исполнительной власти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освещение в средствах массовой информации деятельности Главы Республики Карелия, Правительства Республики Карелия и Администраци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роводит мониторинг средств массовой информации по вопросам информационного обеспечения деятельности Главы Республики Карелия, Правительства Республики Карелия, органов исполнительной власти Республики </w:t>
      </w:r>
      <w:r w:rsidRPr="008C1E6E">
        <w:rPr>
          <w:rFonts w:ascii="Times New Roman" w:hAnsi="Times New Roman" w:cs="Times New Roman"/>
          <w:sz w:val="28"/>
          <w:szCs w:val="28"/>
        </w:rPr>
        <w:lastRenderedPageBreak/>
        <w:t>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мероприятия, направленные на развитие средств массовой информации Республики Карелия, учредителями которых являются органы государственной власти Республики Карелия, за исключением периодических изданий на национальных языках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формирует перечень наименований издательской продукции и продукции средств массовой информации, выпускаемой для государственных нужд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функции органа государственной власти Республики Карелия по управлению гражданской службой, предусмотренные Федеральным законом  от 27 июля 2004 года № 79-ФЗ «О государственной гражданской службе Российской Федерации»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функции участника информационного взаимодействия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деятельность Главы Республики Карелия по реализации его полномочий по кадровым вопросам;</w:t>
      </w:r>
    </w:p>
    <w:p w:rsidR="008C1E6E" w:rsidRPr="008C1E6E" w:rsidRDefault="008C1E6E" w:rsidP="00245D71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реализации Главой Республики Карелия, Правительством Республики Карелия возложенных на них законодательством полномочий по противодействию коррупции на территории Республики Карелия;</w:t>
      </w:r>
    </w:p>
    <w:p w:rsidR="008C1E6E" w:rsidRPr="008C1E6E" w:rsidRDefault="008C1E6E" w:rsidP="00245D71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контроль и обеспечивает соблюдение запретов, ограничений и требований, установленных в целях противодействия коррупции, лицами:</w:t>
      </w:r>
    </w:p>
    <w:p w:rsidR="008C1E6E" w:rsidRPr="008C1E6E" w:rsidRDefault="008C1E6E" w:rsidP="00245D71">
      <w:pPr>
        <w:autoSpaceDE w:val="0"/>
        <w:autoSpaceDN w:val="0"/>
        <w:adjustRightInd w:val="0"/>
        <w:ind w:firstLine="567"/>
        <w:jc w:val="both"/>
        <w:rPr>
          <w:color w:val="FF0000"/>
          <w:szCs w:val="28"/>
        </w:rPr>
      </w:pPr>
      <w:proofErr w:type="gramStart"/>
      <w:r w:rsidRPr="008C1E6E">
        <w:rPr>
          <w:szCs w:val="28"/>
        </w:rPr>
        <w:t xml:space="preserve">замещающими государственные должности Республики Карелия, указанные в </w:t>
      </w:r>
      <w:r w:rsidR="00817DBF">
        <w:rPr>
          <w:szCs w:val="28"/>
        </w:rPr>
        <w:t xml:space="preserve"> пунктах 1 – 3, 16, 17, 21 </w:t>
      </w:r>
      <w:r w:rsidRPr="008C1E6E">
        <w:rPr>
          <w:szCs w:val="28"/>
        </w:rPr>
        <w:t xml:space="preserve">Сводного перечня государственных должностей Республики Карелия, установленного статьей 3 Закона Республики Карелия </w:t>
      </w:r>
      <w:r w:rsidR="00F05867">
        <w:rPr>
          <w:szCs w:val="28"/>
        </w:rPr>
        <w:br/>
      </w:r>
      <w:r w:rsidRPr="008C1E6E">
        <w:rPr>
          <w:szCs w:val="28"/>
        </w:rPr>
        <w:t>от 4 марта 2005 года № 857-ЗРК «О некоторых вопросах государственной гражданской службы и правового положения лиц, замещающих государственные должности» (далее – лица, замещающие государственные должности Республики Карелия);</w:t>
      </w:r>
      <w:proofErr w:type="gramEnd"/>
    </w:p>
    <w:p w:rsidR="008C1E6E" w:rsidRPr="008C1E6E" w:rsidRDefault="008C1E6E" w:rsidP="00245D71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C1E6E">
        <w:rPr>
          <w:szCs w:val="28"/>
        </w:rPr>
        <w:t>замещающими</w:t>
      </w:r>
      <w:proofErr w:type="gramEnd"/>
      <w:r w:rsidRPr="008C1E6E">
        <w:rPr>
          <w:szCs w:val="28"/>
        </w:rPr>
        <w:t xml:space="preserve"> должности гражданской службы в органах исполнительной власти Республики Карелия (далее – гражданские служащие);</w:t>
      </w:r>
    </w:p>
    <w:p w:rsidR="008C1E6E" w:rsidRPr="008C1E6E" w:rsidRDefault="008C1E6E" w:rsidP="00245D71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8C1E6E">
        <w:rPr>
          <w:szCs w:val="28"/>
        </w:rPr>
        <w:t>замещающими</w:t>
      </w:r>
      <w:proofErr w:type="gramEnd"/>
      <w:r w:rsidRPr="008C1E6E">
        <w:rPr>
          <w:szCs w:val="28"/>
        </w:rPr>
        <w:t xml:space="preserve"> должности гражданской службы, назначение на которые и освобождение от которых осуществляется Главой Республики Карелия (далее – гражданские служащие);</w:t>
      </w:r>
    </w:p>
    <w:p w:rsidR="008C1E6E" w:rsidRPr="008C1E6E" w:rsidRDefault="008C1E6E" w:rsidP="00245D7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8C1E6E">
        <w:rPr>
          <w:szCs w:val="28"/>
        </w:rPr>
        <w:t>замещающими отдельные должности на основании трудового договора в организациях, созданных для выполнения задач, поставленных перед органами исполнительной власти Республики Карелия;</w:t>
      </w:r>
    </w:p>
    <w:p w:rsidR="008C1E6E" w:rsidRPr="008C1E6E" w:rsidRDefault="00245D71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ет комиссию</w:t>
      </w:r>
      <w:r w:rsidR="008C1E6E" w:rsidRPr="008C1E6E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ражданских служащих и урегулированию </w:t>
      </w:r>
      <w:r>
        <w:rPr>
          <w:rFonts w:ascii="Times New Roman" w:hAnsi="Times New Roman" w:cs="Times New Roman"/>
          <w:sz w:val="28"/>
          <w:szCs w:val="28"/>
        </w:rPr>
        <w:t>конфликта интересов, действующую</w:t>
      </w:r>
      <w:r w:rsidR="008C1E6E" w:rsidRPr="008C1E6E">
        <w:rPr>
          <w:rFonts w:ascii="Times New Roman" w:hAnsi="Times New Roman" w:cs="Times New Roman"/>
          <w:sz w:val="28"/>
          <w:szCs w:val="28"/>
        </w:rPr>
        <w:t xml:space="preserve"> в качестве комиссии государственного органа Республики Карелия по управлению гражданской службой</w:t>
      </w:r>
      <w:r w:rsidR="00F058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1E6E">
        <w:rPr>
          <w:rFonts w:ascii="Times New Roman" w:hAnsi="Times New Roman" w:cs="Times New Roman"/>
          <w:sz w:val="28"/>
          <w:szCs w:val="28"/>
        </w:rPr>
        <w:t>обеспечивает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указанной комиссии</w:t>
      </w:r>
      <w:r w:rsidR="008C1E6E" w:rsidRPr="008C1E6E">
        <w:rPr>
          <w:rFonts w:ascii="Times New Roman" w:hAnsi="Times New Roman" w:cs="Times New Roman"/>
          <w:sz w:val="28"/>
          <w:szCs w:val="28"/>
        </w:rPr>
        <w:t>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беспечивает деятельность комиссии по координации работы по противодействию коррупции в Республике Карелия, осуществляет подготовку материалов к заседаниям комиссии и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исполнением принятых ею решений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существляет иные функции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в области противодействия коррупции в соответствии с Типовым положением об органе субъекта Российской Федерации по профилактике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коррупционных и иных правонарушений, утвержденным Указом Президента Российской Федерации от 15 июля 2015 года № 364 (далее – Типовое положение), в случаях и порядке, установленных законами и иными нормативными правовыми актами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>осуществляет контроль за соответствием расходов общему доходу лица и его супруги (супруга) за три последних года, предшествующих совершению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сделок превышает общий доход данного лица и его супруги (супруга) за три последних года, предшествующих году представления сведений, в отношении лиц, замещающих в Республике Карелия муниципальные должности 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характера своих супруги (супруга) и несовершеннолетних детей, а также супруг (супругов) и несовершеннолетних детей указанных лиц;</w:t>
      </w:r>
    </w:p>
    <w:p w:rsidR="008C1E6E" w:rsidRPr="008C1E6E" w:rsidRDefault="00245D71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</w:t>
      </w:r>
      <w:r w:rsidR="008C1E6E" w:rsidRPr="008C1E6E">
        <w:rPr>
          <w:rFonts w:ascii="Times New Roman" w:hAnsi="Times New Roman" w:cs="Times New Roman"/>
          <w:sz w:val="28"/>
          <w:szCs w:val="28"/>
        </w:rPr>
        <w:t>ет разработку и участвует в реализации антикоррупционной программы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разрабатывает и осуществляет исполнение плана мероприятий по противодействию коррупци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 xml:space="preserve">приглашает представителей научных и образовательных учреждений, других организаций в качестве независимых экспертов </w:t>
      </w:r>
      <w:r w:rsidR="00245D71">
        <w:rPr>
          <w:rFonts w:ascii="Times New Roman" w:hAnsi="Times New Roman" w:cs="Times New Roman"/>
          <w:sz w:val="28"/>
          <w:szCs w:val="28"/>
        </w:rPr>
        <w:t>–</w:t>
      </w:r>
      <w:r w:rsidRPr="008C1E6E">
        <w:rPr>
          <w:rFonts w:ascii="Times New Roman" w:hAnsi="Times New Roman" w:cs="Times New Roman"/>
          <w:sz w:val="28"/>
          <w:szCs w:val="28"/>
        </w:rPr>
        <w:t xml:space="preserve"> специалистов по вопросам, связанным с государственной гражданской службой Российской Федерации, для работы в составе комиссий по соблюдению требований к служебному поведению гражданских служащих и урегулированию конфликта интересов органов исполнительной власти Республики Карелия в соответствии с запросами органов исполнительной власти Республики Карелия;</w:t>
      </w:r>
      <w:proofErr w:type="gramEnd"/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роводит проверки реализации органами исполнительной власти Республики Карелия законодательства о государственной гражданской службе и о противодействии коррупци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роводит антикоррупционную экспертизу нормативных правовых актов Главы Республики Карелия и Правительства Республики Карелия и их проектов в соответствии с законодательством, антикоррупционную экспертизу </w:t>
      </w:r>
      <w:r w:rsidRPr="008C1E6E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проектов нормативных правовых актов Администраци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 проводит антикоррупционный мониторинг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координацию и мониторинг мероприятий по развитию информационного общества и формированию электронного правительства в Республике Карелия;</w:t>
      </w:r>
      <w:r w:rsidRPr="008C1E6E">
        <w:rPr>
          <w:rFonts w:ascii="Times New Roman" w:hAnsi="Times New Roman" w:cs="Times New Roman"/>
          <w:sz w:val="28"/>
          <w:szCs w:val="28"/>
        </w:rPr>
        <w:tab/>
      </w:r>
    </w:p>
    <w:p w:rsidR="008C1E6E" w:rsidRPr="008C1E6E" w:rsidRDefault="00245D71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у</w:t>
      </w:r>
      <w:r w:rsidR="008C1E6E" w:rsidRPr="008C1E6E">
        <w:rPr>
          <w:rFonts w:ascii="Times New Roman" w:hAnsi="Times New Roman" w:cs="Times New Roman"/>
          <w:sz w:val="28"/>
          <w:szCs w:val="28"/>
        </w:rPr>
        <w:t>ет технические задания органов исполнительной власти Республики Карелия – заказчиков при определении условий государственного контракта для обеспечения нужд Республики Карелия на создание (приобретение) ведомственных информационных систем в части соответствия их требованиям в области защиты информации и обеспечения взаимодействия с единой системой межведомственного электронного взаимодействия;</w:t>
      </w:r>
      <w:r w:rsidR="008C1E6E" w:rsidRPr="008C1E6E">
        <w:rPr>
          <w:rFonts w:ascii="Times New Roman" w:hAnsi="Times New Roman" w:cs="Times New Roman"/>
          <w:sz w:val="28"/>
          <w:szCs w:val="28"/>
        </w:rPr>
        <w:tab/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функции оператора системы межведомственного электронного взаимодействия Республики Карелия;</w:t>
      </w:r>
      <w:r w:rsidRPr="008C1E6E">
        <w:rPr>
          <w:rFonts w:ascii="Times New Roman" w:hAnsi="Times New Roman" w:cs="Times New Roman"/>
          <w:sz w:val="28"/>
          <w:szCs w:val="28"/>
        </w:rPr>
        <w:tab/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функции администратора Единой системы электронного документооборота и делопроизводства «Дело»;</w:t>
      </w:r>
      <w:r w:rsidRPr="008C1E6E">
        <w:rPr>
          <w:rFonts w:ascii="Times New Roman" w:hAnsi="Times New Roman" w:cs="Times New Roman"/>
          <w:sz w:val="28"/>
          <w:szCs w:val="28"/>
        </w:rPr>
        <w:tab/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, финансовое, техническое обеспечение функционирования Официального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Республики Карелия;</w:t>
      </w:r>
      <w:r w:rsidRPr="008C1E6E">
        <w:rPr>
          <w:rFonts w:ascii="Times New Roman" w:hAnsi="Times New Roman" w:cs="Times New Roman"/>
          <w:sz w:val="28"/>
          <w:szCs w:val="28"/>
        </w:rPr>
        <w:tab/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казывает в пределах своей компетенции информационную и методическую помощь органам исполнительной власти Республики Карелия в области защиты информации и в разработке ими мероприятий в области использования информационно-коммуникационных технологий;</w:t>
      </w:r>
      <w:r w:rsidRPr="008C1E6E">
        <w:rPr>
          <w:rFonts w:ascii="Times New Roman" w:hAnsi="Times New Roman" w:cs="Times New Roman"/>
          <w:sz w:val="28"/>
          <w:szCs w:val="28"/>
        </w:rPr>
        <w:tab/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координирует деятельность органов исполнительной власти Республики Карелия по обеспечению защиты информации;</w:t>
      </w:r>
      <w:r w:rsidRPr="008C1E6E">
        <w:rPr>
          <w:rFonts w:ascii="Times New Roman" w:hAnsi="Times New Roman" w:cs="Times New Roman"/>
          <w:sz w:val="28"/>
          <w:szCs w:val="28"/>
        </w:rPr>
        <w:tab/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формирует общий и запасной списки кандидатов в присяжные заседатели по Республике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проведение протокольных мероприятий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>обеспечивает рассмотрение, учет и анализ обращений граждан, организует прием граждан Главой Республики Карелия, Первым заместителем Главы Республики Карелия – Премьер-министром Правительства Республики Карелия, заместителями Главы Республики Карелия, членами Правительства Республики Карелия – заместителями Премьер-министра Правительства Республики Карелия, членом Правительства Республики Карелия – Представителем Главы Республики Карелия в Законодательном Собрании Республики Карелия, заместителем Главы Республики Карелия – Руководителем Администрации Главы Республики Карелия (далее – Руководитель Администрации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>) и его заместителям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редоставляет по запросам пользователей информацией информацию о деятельности Администрации, созданную в пределах установленных полномочий, с учетом особенностей предоставления отдельных видов информации о деятельности государственных органов, установленных законодательством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 xml:space="preserve">обеспечивает в установленном законодательством Российской Федерации порядке Главу Республики Карелия, Правительство Республики </w:t>
      </w:r>
      <w:r w:rsidRPr="008C1E6E">
        <w:rPr>
          <w:rFonts w:ascii="Times New Roman" w:hAnsi="Times New Roman" w:cs="Times New Roman"/>
          <w:sz w:val="28"/>
          <w:szCs w:val="28"/>
        </w:rPr>
        <w:lastRenderedPageBreak/>
        <w:t>Карелия бесперебойной, оперативной и достоверной специальной документальной связью, по решению Администрации Президента Российской Федерации оказывает услуги специальной документальной связи Главному федеральному инспектору по Республике Карелия аппарата полномочного представителя Президента Российской Федерации в Северо-Западном федеральном округе, федеральному инспектору по Республике Карелия аппарата полномочного представителя Президента Российской Федерации в Северо-Западном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федеральном округе, территориальным органам федеральных органов исполнительной власти, судебным органам, организациям, находящимся на территории Республики Карелия, по решению Главы Республики Карелия – отдельным должностным лицам органов государственной власти Республики Карелия, обеспечивает Главу Республики Карелия, Правительство Республики Карелия иными видами документальной связи;</w:t>
      </w:r>
      <w:proofErr w:type="gramEnd"/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функции уполномоченного органа исполнительной власти Республики Карелия в области обеспечения граждан бесплатной юридической помощью в Республике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материально-техническое и финансовое обеспечение оказания юридической помощи в труднодоступных и малонаселенных местностях в Республике Карелия в соответствии с законодательством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 обеспечивает деятельность Комиссии по вопросам помилования на территории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материально-техническое обеспечение деятельности Общественной палаты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материально-техническое обеспечение деятельности аппарата антитеррористической комиссии в Республике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в соответствии с решениями Главы Республики Карелия, Правительства Республики Карелия организационное обеспечение деятельности координационных, совещательных и иных рабочих органов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</w:t>
      </w:r>
      <w:r w:rsidR="00FE250E">
        <w:rPr>
          <w:rFonts w:ascii="Times New Roman" w:hAnsi="Times New Roman" w:cs="Times New Roman"/>
          <w:sz w:val="28"/>
          <w:szCs w:val="28"/>
        </w:rPr>
        <w:t xml:space="preserve">ляет </w:t>
      </w:r>
      <w:proofErr w:type="gramStart"/>
      <w:r w:rsidR="00FE25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E250E">
        <w:rPr>
          <w:rFonts w:ascii="Times New Roman" w:hAnsi="Times New Roman" w:cs="Times New Roman"/>
          <w:sz w:val="28"/>
          <w:szCs w:val="28"/>
        </w:rPr>
        <w:t xml:space="preserve"> эффективностью и</w:t>
      </w:r>
      <w:r w:rsidRPr="008C1E6E">
        <w:rPr>
          <w:rFonts w:ascii="Times New Roman" w:hAnsi="Times New Roman" w:cs="Times New Roman"/>
          <w:sz w:val="28"/>
          <w:szCs w:val="28"/>
        </w:rPr>
        <w:t xml:space="preserve"> результативностью</w:t>
      </w:r>
      <w:r w:rsidR="00FE250E">
        <w:rPr>
          <w:rFonts w:ascii="Times New Roman" w:hAnsi="Times New Roman" w:cs="Times New Roman"/>
          <w:sz w:val="28"/>
          <w:szCs w:val="28"/>
        </w:rPr>
        <w:t xml:space="preserve"> осуществления органами исполнительной власти Республики Карелия возложенных на них полномочий</w:t>
      </w:r>
      <w:r w:rsidRPr="008C1E6E">
        <w:rPr>
          <w:rFonts w:ascii="Times New Roman" w:hAnsi="Times New Roman" w:cs="Times New Roman"/>
          <w:sz w:val="28"/>
          <w:szCs w:val="28"/>
        </w:rPr>
        <w:t>;</w:t>
      </w:r>
    </w:p>
    <w:p w:rsidR="008C1E6E" w:rsidRPr="008C1E6E" w:rsidRDefault="00FE250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E6E" w:rsidRPr="008C1E6E">
        <w:rPr>
          <w:rFonts w:ascii="Times New Roman" w:hAnsi="Times New Roman" w:cs="Times New Roman"/>
          <w:sz w:val="28"/>
          <w:szCs w:val="28"/>
        </w:rPr>
        <w:t>обеспечивает реализацию Главой Республики Карелия возложенных на него законодательством Российской Федерации полномочий в области государственной тайны, мобилизационной подготовки и мобилизации;</w:t>
      </w:r>
    </w:p>
    <w:p w:rsidR="008C1E6E" w:rsidRPr="003B013D" w:rsidRDefault="00FE250E" w:rsidP="003B013D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E6E" w:rsidRPr="008C1E6E">
        <w:rPr>
          <w:rFonts w:ascii="Times New Roman" w:hAnsi="Times New Roman" w:cs="Times New Roman"/>
          <w:sz w:val="28"/>
          <w:szCs w:val="28"/>
        </w:rPr>
        <w:t xml:space="preserve">разрабатывает и утверждает административные регламенты исполнения государственных функций и административные регламенты предоставления государственных услуг в установленной сфере деятельности (за исключением административных регламентов исполнения государственных функций и административных регламентов предоставления государственных услуг в сфере полномочий Российской Федерации, переданных для осуществления органам государственной власти субъектов Российской Федерации, утверждение которых отнесено в соответствии с федеральным законодательством к компетенции </w:t>
      </w:r>
      <w:r w:rsidR="008C1E6E" w:rsidRPr="003B013D">
        <w:rPr>
          <w:rFonts w:ascii="Times New Roman" w:hAnsi="Times New Roman" w:cs="Times New Roman"/>
          <w:sz w:val="28"/>
          <w:szCs w:val="28"/>
        </w:rPr>
        <w:t>высшего должностного лица субъекта Российской</w:t>
      </w:r>
      <w:proofErr w:type="gramEnd"/>
      <w:r w:rsidR="008C1E6E" w:rsidRPr="003B0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1E6E" w:rsidRPr="003B013D">
        <w:rPr>
          <w:rFonts w:ascii="Times New Roman" w:hAnsi="Times New Roman" w:cs="Times New Roman"/>
          <w:sz w:val="28"/>
          <w:szCs w:val="28"/>
        </w:rPr>
        <w:t>Федерации);</w:t>
      </w:r>
      <w:proofErr w:type="gramEnd"/>
    </w:p>
    <w:p w:rsidR="008C1E6E" w:rsidRPr="008C1E6E" w:rsidRDefault="003B013D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C1E6E" w:rsidRPr="008C1E6E">
        <w:rPr>
          <w:rFonts w:ascii="Times New Roman" w:hAnsi="Times New Roman" w:cs="Times New Roman"/>
          <w:sz w:val="28"/>
          <w:szCs w:val="28"/>
        </w:rPr>
        <w:t>разрабатывает и реализует в установленном порядке программы и проекты в установленных сферах деятельности;</w:t>
      </w:r>
    </w:p>
    <w:p w:rsidR="008C1E6E" w:rsidRPr="008C1E6E" w:rsidRDefault="003B013D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E6E" w:rsidRPr="008C1E6E">
        <w:rPr>
          <w:rFonts w:ascii="Times New Roman" w:hAnsi="Times New Roman" w:cs="Times New Roman"/>
          <w:sz w:val="28"/>
          <w:szCs w:val="28"/>
        </w:rPr>
        <w:t>осуществляет подготовку предложений федеральным</w:t>
      </w:r>
      <w:r w:rsidR="00245D71">
        <w:rPr>
          <w:rFonts w:ascii="Times New Roman" w:hAnsi="Times New Roman" w:cs="Times New Roman"/>
          <w:sz w:val="28"/>
          <w:szCs w:val="28"/>
        </w:rPr>
        <w:t xml:space="preserve"> органам исполнительной власти </w:t>
      </w:r>
      <w:r w:rsidR="008C1E6E" w:rsidRPr="008C1E6E">
        <w:rPr>
          <w:rFonts w:ascii="Times New Roman" w:hAnsi="Times New Roman" w:cs="Times New Roman"/>
          <w:sz w:val="28"/>
          <w:szCs w:val="28"/>
        </w:rPr>
        <w:t>о реализации на территории Республики Карелия государственных программ Российской Федерации (федеральных целевых программ), принимает участие в реализации государственных программ Российской Федерации (федеральных целевых программ) и федеральной адресной инвестиционной программы в установленных сферах деятельност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участвует в разработке документов стратегического планирования Республики Карелия в установленных сферах деятельност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защиту государственной тайны и иной информации, доступ к которой ограничен в соответствии с федеральными законами, в Администрации и подведомственных организациях в соответствии с законодательством Российской Федераци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рганизует работу по технической защите информации и противодействию технической разведке в Администраци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>участвует в организации и осуществлении мероприятий в установленных сферах деятельности по предупреждению терроризма и экстремизма, минимизации их последствий на территории Республики Карелия, в том числе осуществляет в установленных сферах деятельности реализацию мер, а также мероприятий государственных программ в области профилактики терроризма, минимизации и ликвидации последствий его проявлений, координирует выполнение в подведомственных организациях требований к антитеррористической защищенности;</w:t>
      </w:r>
      <w:proofErr w:type="gramEnd"/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функции главного администратора доходов бюджета, администратора доходов бюджета, главного администратора источников финансирования дефицита бюджета, администратора источников финансирования дефицита бюджета, главного распорядителя и получателя средств бюджета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деятельность Руководителя Администрации в реализации его полномочий по решению кадровых вопросов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закупки товаров, работ, услуг в порядке, предусмотренно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нужд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в установленном порядке взаимодействие с органом исполнительной власти Республики Карелия, уполномоченным на определение поставщиков (подрядчиков, исполнителей) для заказчиков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ведение делопроизводства, осуществление работы по комплектованию, хранению, учету и использованию архивных документов, образовавшихся в процессе деятельности Администрации;</w:t>
      </w:r>
    </w:p>
    <w:p w:rsid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управление закрепленным за Администрацией государственным имуществом Республики Карелия;</w:t>
      </w:r>
    </w:p>
    <w:p w:rsidR="003B013D" w:rsidRPr="008C1E6E" w:rsidRDefault="003B013D" w:rsidP="003B013D">
      <w:pPr>
        <w:pStyle w:val="ConsPlusNormal"/>
        <w:tabs>
          <w:tab w:val="left" w:pos="993"/>
        </w:tabs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8C1E6E" w:rsidRPr="008C1E6E" w:rsidRDefault="003B013D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8C1E6E" w:rsidRPr="008C1E6E">
        <w:rPr>
          <w:rFonts w:ascii="Times New Roman" w:hAnsi="Times New Roman" w:cs="Times New Roman"/>
          <w:sz w:val="28"/>
          <w:szCs w:val="28"/>
        </w:rPr>
        <w:t xml:space="preserve">по поручению Правительства Республики Карелия осуществляет права собственника имущества в отношении подведомственных государственных унитарных предприятий и функции и полномочия учредителя в отношении </w:t>
      </w:r>
      <w:r w:rsidR="00245D71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8C1E6E" w:rsidRPr="008C1E6E">
        <w:rPr>
          <w:rFonts w:ascii="Times New Roman" w:hAnsi="Times New Roman" w:cs="Times New Roman"/>
          <w:sz w:val="28"/>
          <w:szCs w:val="28"/>
        </w:rPr>
        <w:t>государственных учреждений, утверждает по согласованию с органом по управлению государственным имуществом Республики Карелия уставы подведомственных государственных учреждений, осуществляет подготовку и согласование уставов подведомственных государственных унитарных предприятий, в установленном порядке назначает и освобождает от занимаемой должности руководителей подведомственных</w:t>
      </w:r>
      <w:proofErr w:type="gramEnd"/>
      <w:r w:rsidR="008C1E6E" w:rsidRPr="008C1E6E"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й и государ</w:t>
      </w:r>
      <w:r w:rsidR="00245D71">
        <w:rPr>
          <w:rFonts w:ascii="Times New Roman" w:hAnsi="Times New Roman" w:cs="Times New Roman"/>
          <w:sz w:val="28"/>
          <w:szCs w:val="28"/>
        </w:rPr>
        <w:t>ственных учреждений, согласу</w:t>
      </w:r>
      <w:r w:rsidR="008C1E6E" w:rsidRPr="008C1E6E">
        <w:rPr>
          <w:rFonts w:ascii="Times New Roman" w:hAnsi="Times New Roman" w:cs="Times New Roman"/>
          <w:sz w:val="28"/>
          <w:szCs w:val="28"/>
        </w:rPr>
        <w:t>ет прием на работу главных бухгалтеров подведомственных государственных унитарных предприятий, заключение, изменение и прекращение трудового договора с ним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координирует и контролирует деятельность подведомственных государственных учреждений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контролирует деятельность </w:t>
      </w:r>
      <w:r w:rsidR="00245D71">
        <w:rPr>
          <w:rFonts w:ascii="Times New Roman" w:hAnsi="Times New Roman" w:cs="Times New Roman"/>
          <w:sz w:val="28"/>
          <w:szCs w:val="28"/>
        </w:rPr>
        <w:t>подведомственных</w:t>
      </w:r>
      <w:r w:rsidRPr="008C1E6E">
        <w:rPr>
          <w:rFonts w:ascii="Times New Roman" w:hAnsi="Times New Roman" w:cs="Times New Roman"/>
          <w:sz w:val="28"/>
          <w:szCs w:val="28"/>
        </w:rPr>
        <w:t xml:space="preserve"> государственных унитарных предприятий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формирует государственное задание на оказание государственных услуг (выполнение работ) для подведомственных учреждений, осуществляет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рганизует и проводит разъяснительную работу по вопросам, относящимся к установленным сферам деятельност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предварительную экспертизу поступивших наградных документов, готовит проекты указов о награждении государственными наградами Республики Карелия и представлений к государственным наградам Российской Федерации, организует вручение государственных наград и учет награжденных, организует чествование почетных граждан и лауреатов года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организует выполнение </w:t>
      </w:r>
      <w:r w:rsidR="00245D71">
        <w:rPr>
          <w:rFonts w:ascii="Times New Roman" w:hAnsi="Times New Roman" w:cs="Times New Roman"/>
          <w:sz w:val="28"/>
          <w:szCs w:val="28"/>
        </w:rPr>
        <w:t>мер</w:t>
      </w:r>
      <w:r w:rsidRPr="008C1E6E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 w:rsidR="00245D71" w:rsidRPr="008C1E6E">
        <w:rPr>
          <w:rFonts w:ascii="Times New Roman" w:hAnsi="Times New Roman" w:cs="Times New Roman"/>
          <w:sz w:val="28"/>
          <w:szCs w:val="28"/>
        </w:rPr>
        <w:t xml:space="preserve">и осуществляет </w:t>
      </w:r>
      <w:r w:rsidR="00245D71">
        <w:rPr>
          <w:rFonts w:ascii="Times New Roman" w:hAnsi="Times New Roman" w:cs="Times New Roman"/>
          <w:sz w:val="28"/>
          <w:szCs w:val="28"/>
        </w:rPr>
        <w:t xml:space="preserve">указанные меры </w:t>
      </w:r>
      <w:r w:rsidRPr="008C1E6E">
        <w:rPr>
          <w:rFonts w:ascii="Times New Roman" w:hAnsi="Times New Roman" w:cs="Times New Roman"/>
          <w:sz w:val="28"/>
          <w:szCs w:val="28"/>
        </w:rPr>
        <w:t>в Администрации и подведомственных организациях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организацию и ведение гражданской обороны в Администраци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участвует в установленном порядке в межрегиональном и международном сотрудничестве в установленных сферах деятельности;</w:t>
      </w:r>
    </w:p>
    <w:p w:rsidR="008C1E6E" w:rsidRPr="008C1E6E" w:rsidRDefault="008C1E6E" w:rsidP="008C1E6E">
      <w:pPr>
        <w:pStyle w:val="ConsPlusNormal"/>
        <w:numPr>
          <w:ilvl w:val="0"/>
          <w:numId w:val="14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выполняет другие функции в соответствии с законами и иными нормативными правовыми актами Республики Карелия, а также поручениями Главы Республики Карелия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10. Администрация при реализации возложенных на нее функций: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ведет учет лиц, замещающих государственные должности Республики Карелия в органах исполнительной власти Республики Карелия, а также государственных гражданских служащих Республики Карелия </w:t>
      </w:r>
      <w:r w:rsidR="00245D71">
        <w:rPr>
          <w:rFonts w:ascii="Times New Roman" w:hAnsi="Times New Roman" w:cs="Times New Roman"/>
          <w:sz w:val="28"/>
          <w:szCs w:val="28"/>
        </w:rPr>
        <w:t>–</w:t>
      </w:r>
      <w:r w:rsidRPr="008C1E6E">
        <w:rPr>
          <w:rFonts w:ascii="Times New Roman" w:hAnsi="Times New Roman" w:cs="Times New Roman"/>
          <w:sz w:val="28"/>
          <w:szCs w:val="28"/>
        </w:rPr>
        <w:t xml:space="preserve"> руководителей органов исполнительной власти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запрашивает и получает в установленном порядке необходимую информацию от органов исполнительной власти Республики Карелия, органов местного самоуправления, а также организаций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lastRenderedPageBreak/>
        <w:t>подготавливает для направления в установленном порядке в федеральные органы исполнительной власти, уполномоченные на осуществление оперативно-розыскной деятельности, в органы прокуратуры Российской Федерации, иные федеральные государственные органы, территориальные органы федеральных государственных органов, государственные органы Республики Карелия, органы местного самоуправления, на предприятия, в организации, в том числе кредитные организации и общественные объединения, запросы об имеющихся у них сведениях о доходах, расходах, об имуществе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E6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государственные должности Республики Карелия, гражданских служащих, их супруг (супругов) и несовершеннолетних детей о соблюдении ими запретов, ограничений и требований, установленных в целях противодействия коррупции;</w:t>
      </w:r>
      <w:proofErr w:type="gramEnd"/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в пределах своей компетенции дает поручения другим органам исполнительной власти Республики Карелия по подготовке проектов федеральных законов, проектов законов Республики Карелия, правовых актов Главы Республики Карелия и Правительства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исполняет поручения Главы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E6E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 законодательством финансовое, материально-техническое, организационное, кадровое, информационное и иное обеспечение Главы Республики Карелия, Первого заместителя Главы Республики Карелия – Премьер-министра Правительства Республики Карелия, заместителей Главы Республики Карелия, членов Правительства Республики Карелия – заместителей Премьер-министра Правительства Республики Карелия, члена Правительства Республики Карелия – Представителя Главы Республики Карелия в Законодательном Собрании Республики Карелия, а также финансовое и кадровое обеспечение </w:t>
      </w:r>
      <w:r w:rsidR="00F05867"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8C1E6E">
        <w:rPr>
          <w:rFonts w:ascii="Times New Roman" w:hAnsi="Times New Roman" w:cs="Times New Roman"/>
          <w:sz w:val="28"/>
          <w:szCs w:val="28"/>
        </w:rPr>
        <w:t xml:space="preserve"> Республики</w:t>
      </w:r>
      <w:proofErr w:type="gramEnd"/>
      <w:r w:rsidRPr="008C1E6E">
        <w:rPr>
          <w:rFonts w:ascii="Times New Roman" w:hAnsi="Times New Roman" w:cs="Times New Roman"/>
          <w:sz w:val="28"/>
          <w:szCs w:val="28"/>
        </w:rPr>
        <w:t xml:space="preserve"> Карелия – </w:t>
      </w:r>
      <w:r w:rsidR="00F05867">
        <w:rPr>
          <w:rFonts w:ascii="Times New Roman" w:hAnsi="Times New Roman" w:cs="Times New Roman"/>
          <w:sz w:val="28"/>
          <w:szCs w:val="28"/>
        </w:rPr>
        <w:br/>
      </w:r>
      <w:r w:rsidRPr="008C1E6E">
        <w:rPr>
          <w:rFonts w:ascii="Times New Roman" w:hAnsi="Times New Roman" w:cs="Times New Roman"/>
          <w:sz w:val="28"/>
          <w:szCs w:val="28"/>
        </w:rPr>
        <w:t>Постоянного представителя Республики Карелия при Президенте Российской Федерации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жилыми помещениями лиц, замещающих государственные должности Республики Карелия и являющихся членами Правительства Республики Карелия, и лиц, замещающих должности руководителей органов исполнительной власти Республики Карелия, в случаях и порядке, установленных законами и иными нормативными правовыми актами Республики Карелия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в соответствии с законодательством финансовое, материально-техническое, организационное, кадровое, информационное и иное обеспечение следующих лиц:</w:t>
      </w:r>
    </w:p>
    <w:p w:rsidR="008C1E6E" w:rsidRPr="008C1E6E" w:rsidRDefault="008C1E6E" w:rsidP="008C1E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лиц, назначаемых на должности гражданской службы и освобождаемых от указанных должностей Главой Республики Карелия, за исключением государственных гражданских служащих Республики Карелия – руководителей органов исполнительной власти Республики Карелия;</w:t>
      </w:r>
    </w:p>
    <w:p w:rsidR="008C1E6E" w:rsidRPr="008C1E6E" w:rsidRDefault="008C1E6E" w:rsidP="008C1E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 xml:space="preserve">помощников депутатов Государственной Думы Федерального Собрания Российской Федерации и члена Совета Федерации Федерального Собрания </w:t>
      </w:r>
      <w:r w:rsidRPr="008C1E6E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– представителя в Совете Федерации Федерального Собрания Российской Федерации от исполнительного органа государственной власти Республики Карелия, на условиях, установленных законодательством Российской Федерации;</w:t>
      </w:r>
    </w:p>
    <w:p w:rsidR="008C1E6E" w:rsidRPr="008C1E6E" w:rsidRDefault="008C1E6E" w:rsidP="008C1E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Уполномоченного по правам человека в Республике Карелия;</w:t>
      </w:r>
    </w:p>
    <w:p w:rsidR="008C1E6E" w:rsidRPr="008C1E6E" w:rsidRDefault="008C1E6E" w:rsidP="008C1E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Уполномоченного по правам ребенка в Республике Карелия;</w:t>
      </w:r>
    </w:p>
    <w:p w:rsidR="008C1E6E" w:rsidRPr="008C1E6E" w:rsidRDefault="008C1E6E" w:rsidP="008C1E6E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Республике Карелия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роводит с гражданами и должностными лицами с их согласия беседы и получает от них пояснения по представленным сведениям о доходах, расходах, об имуществе и обязательствах имущественного характера и по иным материалам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олучает в пределах своей компетенции информацию от физических и юридических лиц (с их согласия)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беспечивает единый порядок поступления, обработки и подготовки документов в Администрации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издает в пределах своей компетенции в установленном законодательством порядке нормативные правовые и иные акты, контролирует выполнение указанных актов и дает разъяснения по вопросам их применения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ривлекает организации и отдельных специалистов для разработки вопросов, относящихся к установленным сферам деятельности, экспертизы документов и материалов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создает рабочие органы;</w:t>
      </w:r>
    </w:p>
    <w:p w:rsidR="008C1E6E" w:rsidRPr="008C1E6E" w:rsidRDefault="00245D71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у</w:t>
      </w:r>
      <w:r w:rsidR="008C1E6E" w:rsidRPr="008C1E6E">
        <w:rPr>
          <w:rFonts w:ascii="Times New Roman" w:hAnsi="Times New Roman" w:cs="Times New Roman"/>
          <w:sz w:val="28"/>
          <w:szCs w:val="28"/>
        </w:rPr>
        <w:t>ет в установленном порядке научно-консультативные, экспертные, координационные и совещательные органы, утверждает положения о них и состав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является органом исполнительной власти Республики Карелия, входящим в государственную систему бесплатной юридической помощи в Республике Карелия;</w:t>
      </w:r>
    </w:p>
    <w:p w:rsidR="008C1E6E" w:rsidRPr="008C1E6E" w:rsidRDefault="008C1E6E" w:rsidP="008C1E6E">
      <w:pPr>
        <w:pStyle w:val="ConsPlusNormal"/>
        <w:numPr>
          <w:ilvl w:val="0"/>
          <w:numId w:val="15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существляет иные предусмотренные законодательством права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11. Общее руководство Администрацией осуществляет Глава Республики Карелия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12. Главой Республики Карелия назначаются на должность, освобождаются от должности и непосредственно ему подчиняются: Руководитель Администрации, его заместители, руководитель приемной Главы Республики Карелия, советники Главы Республики Карелия, помощники Главы Республики Карелия, пресс-секретарь Главы Республики Карелия.</w:t>
      </w:r>
    </w:p>
    <w:p w:rsidR="008C1E6E" w:rsidRPr="008C1E6E" w:rsidRDefault="008C1E6E" w:rsidP="008C1E6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13. Руководитель Администрации:</w:t>
      </w:r>
    </w:p>
    <w:p w:rsidR="008C1E6E" w:rsidRPr="008C1E6E" w:rsidRDefault="008C1E6E" w:rsidP="008C1E6E">
      <w:pPr>
        <w:pStyle w:val="ConsPlusNormal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организует деятельность Администрации и несет персональную ответственность за выполнение возложенных на Администрацию функций;</w:t>
      </w:r>
    </w:p>
    <w:p w:rsidR="008C1E6E" w:rsidRPr="008C1E6E" w:rsidRDefault="008C1E6E" w:rsidP="008C1E6E">
      <w:pPr>
        <w:pStyle w:val="ConsPlusNormal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издает приказы по вопросам деятельности Администрации;</w:t>
      </w:r>
    </w:p>
    <w:p w:rsidR="008C1E6E" w:rsidRPr="008C1E6E" w:rsidRDefault="008C1E6E" w:rsidP="008C1E6E">
      <w:pPr>
        <w:pStyle w:val="ConsPlusNormal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представляет на утверждение Правительства Республики Карелия структуру Администрации;</w:t>
      </w:r>
    </w:p>
    <w:p w:rsidR="008C1E6E" w:rsidRPr="008C1E6E" w:rsidRDefault="008C1E6E" w:rsidP="008C1E6E">
      <w:pPr>
        <w:pStyle w:val="ConsPlusNormal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распределяет обязанности между своими заместителями;</w:t>
      </w:r>
    </w:p>
    <w:p w:rsidR="008C1E6E" w:rsidRPr="008C1E6E" w:rsidRDefault="008C1E6E" w:rsidP="008C1E6E">
      <w:pPr>
        <w:pStyle w:val="ConsPlusNormal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lastRenderedPageBreak/>
        <w:t>устанавливает порядок работы структурных подразделений Администрации, определяет вопросы, входящие в сферу их ведения, в пределах установленных фонда оплаты труда и численности работников утверждает штатное расписание и смету расходов Администрации, положения о структурных подразделениях и должностные регламенты гражданских служащих в Администрации;</w:t>
      </w:r>
    </w:p>
    <w:p w:rsidR="008C1E6E" w:rsidRPr="008C1E6E" w:rsidRDefault="008C1E6E" w:rsidP="008C1E6E">
      <w:pPr>
        <w:pStyle w:val="ConsPlusNormal"/>
        <w:numPr>
          <w:ilvl w:val="0"/>
          <w:numId w:val="16"/>
        </w:numPr>
        <w:tabs>
          <w:tab w:val="left" w:pos="993"/>
        </w:tabs>
        <w:adjustRightInd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1E6E">
        <w:rPr>
          <w:rFonts w:ascii="Times New Roman" w:hAnsi="Times New Roman" w:cs="Times New Roman"/>
          <w:sz w:val="28"/>
          <w:szCs w:val="28"/>
        </w:rPr>
        <w:t>в установленном порядке назначает на должность и освобождает от должности государственных гражданских служащих Республики Карелия в Администрации, поощряет их и применяет к ним меры дисциплинарного взыскания, представляет к награждению государственными наградами;</w:t>
      </w:r>
    </w:p>
    <w:p w:rsidR="008C1E6E" w:rsidRPr="008C1E6E" w:rsidRDefault="008C1E6E" w:rsidP="008C1E6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C1E6E">
        <w:rPr>
          <w:szCs w:val="28"/>
        </w:rPr>
        <w:t xml:space="preserve">осуществляет в соответствии с законодательством о государственной гражданской службе и о противодействии коррупции права и обязанности представителя нанимателя в отношении гражданских служащих </w:t>
      </w:r>
      <w:r w:rsidR="00245D71">
        <w:rPr>
          <w:szCs w:val="28"/>
        </w:rPr>
        <w:t>в органах</w:t>
      </w:r>
      <w:r w:rsidRPr="008C1E6E">
        <w:rPr>
          <w:szCs w:val="28"/>
        </w:rPr>
        <w:t xml:space="preserve"> исполнительной власти Республики Карелия в части:</w:t>
      </w:r>
    </w:p>
    <w:p w:rsidR="008C1E6E" w:rsidRPr="008C1E6E" w:rsidRDefault="008C1E6E" w:rsidP="008C1E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E6E">
        <w:rPr>
          <w:szCs w:val="28"/>
        </w:rPr>
        <w:t>принятия решений о проведении проверок, предусмотренных Типовым положением, и обеспечения проведения указанных проверок Администрацией;</w:t>
      </w:r>
    </w:p>
    <w:p w:rsidR="008C1E6E" w:rsidRPr="008C1E6E" w:rsidRDefault="008C1E6E" w:rsidP="008C1E6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C1E6E">
        <w:rPr>
          <w:szCs w:val="28"/>
        </w:rPr>
        <w:t>получения сведений о доходах, расходах, об имуществе и обязательствах имущественного характера гражданских служащих, их супруг (супругов) и несовершеннолетних детей</w:t>
      </w:r>
      <w:r w:rsidR="00245D71">
        <w:rPr>
          <w:szCs w:val="28"/>
        </w:rPr>
        <w:t xml:space="preserve">, </w:t>
      </w:r>
      <w:r w:rsidRPr="008C1E6E">
        <w:rPr>
          <w:szCs w:val="28"/>
        </w:rPr>
        <w:t xml:space="preserve"> </w:t>
      </w:r>
      <w:r w:rsidR="00245D71" w:rsidRPr="008C1E6E">
        <w:rPr>
          <w:szCs w:val="28"/>
        </w:rPr>
        <w:t>представляемых гражданскими служащими в кадровые службы органов исполнительной власти Республики Карелия по месту прохождения ими гражданской службы</w:t>
      </w:r>
      <w:r w:rsidR="00245D71">
        <w:rPr>
          <w:szCs w:val="28"/>
        </w:rPr>
        <w:t>,</w:t>
      </w:r>
      <w:r w:rsidR="00245D71" w:rsidRPr="008C1E6E">
        <w:rPr>
          <w:szCs w:val="28"/>
        </w:rPr>
        <w:t xml:space="preserve"> </w:t>
      </w:r>
      <w:r w:rsidRPr="008C1E6E">
        <w:rPr>
          <w:szCs w:val="28"/>
        </w:rPr>
        <w:t>с целью анализа</w:t>
      </w:r>
      <w:r w:rsidR="00245D71">
        <w:rPr>
          <w:szCs w:val="28"/>
        </w:rPr>
        <w:t xml:space="preserve"> указанных сведений и</w:t>
      </w:r>
      <w:r w:rsidRPr="008C1E6E">
        <w:rPr>
          <w:szCs w:val="28"/>
        </w:rPr>
        <w:t xml:space="preserve"> про</w:t>
      </w:r>
      <w:r w:rsidR="00245D71">
        <w:rPr>
          <w:szCs w:val="28"/>
        </w:rPr>
        <w:t>ведения проверок Администрацией</w:t>
      </w:r>
      <w:r w:rsidRPr="008C1E6E">
        <w:rPr>
          <w:szCs w:val="28"/>
        </w:rPr>
        <w:t>;</w:t>
      </w:r>
    </w:p>
    <w:p w:rsidR="008C1E6E" w:rsidRPr="008C1E6E" w:rsidRDefault="008C1E6E" w:rsidP="008C1E6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C1E6E">
        <w:rPr>
          <w:szCs w:val="28"/>
        </w:rPr>
        <w:t>осуществляет в соответствии с законодательством о труде и государственной гражданской службе иные права и обязанности представителя нанимателя в отношении гражданских служащих в Администрации;</w:t>
      </w:r>
    </w:p>
    <w:p w:rsidR="008C1E6E" w:rsidRPr="008C1E6E" w:rsidRDefault="008C1E6E" w:rsidP="008C1E6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C1E6E">
        <w:rPr>
          <w:szCs w:val="28"/>
        </w:rPr>
        <w:t>утверждает служебный распорядок Администрации, организует пропускной режим в здание Правительства Республики Карелия, подписывает служебные удостоверения работников Администрации;</w:t>
      </w:r>
    </w:p>
    <w:p w:rsidR="008C1E6E" w:rsidRPr="008C1E6E" w:rsidRDefault="008C1E6E" w:rsidP="008C1E6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C1E6E">
        <w:rPr>
          <w:szCs w:val="28"/>
        </w:rPr>
        <w:t>действует без доверенности от имени Администрации, представляет Администрацию в органах исполнительной власти Республики Карелия, органах местного самоуправления, иных органах и организациях, заключает договоры в установленном порядке;</w:t>
      </w:r>
    </w:p>
    <w:p w:rsidR="008C1E6E" w:rsidRPr="008C1E6E" w:rsidRDefault="008C1E6E" w:rsidP="008C1E6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C1E6E">
        <w:rPr>
          <w:szCs w:val="28"/>
        </w:rPr>
        <w:t>запрашивает и получает в установленном порядке необходимую информацию от органов исполнительной власти Республики Карелия, органов местного самоуправления, организаций;</w:t>
      </w:r>
    </w:p>
    <w:p w:rsidR="008C1E6E" w:rsidRDefault="008C1E6E" w:rsidP="008C1E6E">
      <w:pPr>
        <w:pStyle w:val="ac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8C1E6E">
        <w:rPr>
          <w:szCs w:val="28"/>
        </w:rPr>
        <w:t>осуществляет другие полномочия в соответствии с законодательством и поручениями Главы Республики Карелия.</w:t>
      </w:r>
    </w:p>
    <w:p w:rsidR="00F05867" w:rsidRPr="00F05867" w:rsidRDefault="00F05867" w:rsidP="00FE0DB0">
      <w:pPr>
        <w:autoSpaceDE w:val="0"/>
        <w:autoSpaceDN w:val="0"/>
        <w:adjustRightInd w:val="0"/>
        <w:jc w:val="center"/>
        <w:rPr>
          <w:szCs w:val="28"/>
        </w:rPr>
      </w:pPr>
      <w:r w:rsidRPr="00F05867">
        <w:rPr>
          <w:szCs w:val="28"/>
        </w:rPr>
        <w:t>_________</w:t>
      </w:r>
    </w:p>
    <w:p w:rsidR="008C1E6E" w:rsidRDefault="008C1E6E" w:rsidP="008C1E6E">
      <w:pPr>
        <w:tabs>
          <w:tab w:val="left" w:pos="993"/>
        </w:tabs>
        <w:autoSpaceDE w:val="0"/>
        <w:autoSpaceDN w:val="0"/>
        <w:adjustRightInd w:val="0"/>
        <w:ind w:left="900"/>
        <w:jc w:val="both"/>
        <w:rPr>
          <w:szCs w:val="28"/>
        </w:rPr>
      </w:pPr>
    </w:p>
    <w:p w:rsidR="008C1E6E" w:rsidRDefault="008C1E6E" w:rsidP="008C1E6E">
      <w:pPr>
        <w:rPr>
          <w:rFonts w:cstheme="minorBidi"/>
          <w:szCs w:val="22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C1E6E">
      <w:pgSz w:w="11906" w:h="16838"/>
      <w:pgMar w:top="1134" w:right="567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3D" w:rsidRDefault="003B013D" w:rsidP="00CE0D98">
      <w:r>
        <w:separator/>
      </w:r>
    </w:p>
  </w:endnote>
  <w:endnote w:type="continuationSeparator" w:id="0">
    <w:p w:rsidR="003B013D" w:rsidRDefault="003B013D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3D" w:rsidRDefault="003B013D" w:rsidP="00CE0D98">
      <w:r>
        <w:separator/>
      </w:r>
    </w:p>
  </w:footnote>
  <w:footnote w:type="continuationSeparator" w:id="0">
    <w:p w:rsidR="003B013D" w:rsidRDefault="003B013D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3B013D" w:rsidRDefault="00433C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3B013D" w:rsidRDefault="003B01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312BA3"/>
    <w:multiLevelType w:val="hybridMultilevel"/>
    <w:tmpl w:val="A33A6EB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11428C"/>
    <w:multiLevelType w:val="hybridMultilevel"/>
    <w:tmpl w:val="58B47F6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F277F81"/>
    <w:multiLevelType w:val="hybridMultilevel"/>
    <w:tmpl w:val="B06484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45D71"/>
    <w:rsid w:val="00265050"/>
    <w:rsid w:val="002A6B23"/>
    <w:rsid w:val="002C5979"/>
    <w:rsid w:val="002F2B93"/>
    <w:rsid w:val="00307849"/>
    <w:rsid w:val="00317979"/>
    <w:rsid w:val="00330B89"/>
    <w:rsid w:val="00335859"/>
    <w:rsid w:val="00344E6D"/>
    <w:rsid w:val="003525C6"/>
    <w:rsid w:val="00364944"/>
    <w:rsid w:val="0038487A"/>
    <w:rsid w:val="0039366E"/>
    <w:rsid w:val="003970D7"/>
    <w:rsid w:val="003B013D"/>
    <w:rsid w:val="003B5129"/>
    <w:rsid w:val="003C4D42"/>
    <w:rsid w:val="003C6BBF"/>
    <w:rsid w:val="003E164F"/>
    <w:rsid w:val="003E6C5B"/>
    <w:rsid w:val="003E6EA6"/>
    <w:rsid w:val="00421968"/>
    <w:rsid w:val="00421A1A"/>
    <w:rsid w:val="00433CF8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2984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17DBF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1E6E"/>
    <w:rsid w:val="008C5A4D"/>
    <w:rsid w:val="00901FCD"/>
    <w:rsid w:val="00906BFC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4FFB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6E83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05867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  <w:rsid w:val="00FE0DB0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TitlePage">
    <w:name w:val="ConsPlusTitlePage"/>
    <w:rsid w:val="008C1E6E"/>
    <w:pPr>
      <w:widowControl w:val="0"/>
      <w:autoSpaceDE w:val="0"/>
      <w:autoSpaceDN w:val="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2083-B9C5-4C95-81EA-2BE0341D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3833</Words>
  <Characters>30670</Characters>
  <Application>Microsoft Office Word</Application>
  <DocSecurity>0</DocSecurity>
  <Lines>25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1</cp:revision>
  <cp:lastPrinted>2017-10-24T08:05:00Z</cp:lastPrinted>
  <dcterms:created xsi:type="dcterms:W3CDTF">2017-10-11T06:16:00Z</dcterms:created>
  <dcterms:modified xsi:type="dcterms:W3CDTF">2017-10-24T08:05:00Z</dcterms:modified>
</cp:coreProperties>
</file>